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</w:t>
      </w:r>
      <w:r w:rsidR="004A11C7">
        <w:rPr>
          <w:rFonts w:ascii="Arial" w:hAnsi="Arial" w:cs="Arial"/>
          <w:sz w:val="24"/>
          <w:szCs w:val="24"/>
        </w:rPr>
        <w:t xml:space="preserve">manutenção na extensão da Rua José Lopes da Silva no Jd. Santa Alice. </w:t>
      </w:r>
      <w:r w:rsidR="007041E7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4A11C7">
        <w:rPr>
          <w:rFonts w:ascii="Arial" w:hAnsi="Arial" w:cs="Arial"/>
          <w:sz w:val="24"/>
          <w:szCs w:val="24"/>
        </w:rPr>
        <w:t>a manutenção na extensão da Rua José Lopes da Silva no Jd. Santa Alic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6B1039">
        <w:rPr>
          <w:rFonts w:ascii="Arial" w:hAnsi="Arial" w:cs="Arial"/>
          <w:sz w:val="24"/>
          <w:szCs w:val="24"/>
        </w:rPr>
        <w:t xml:space="preserve">pois da forma que se encontra </w:t>
      </w:r>
      <w:r w:rsidR="004A11C7">
        <w:rPr>
          <w:rFonts w:ascii="Arial" w:hAnsi="Arial" w:cs="Arial"/>
          <w:sz w:val="24"/>
          <w:szCs w:val="24"/>
        </w:rPr>
        <w:t>a rua está em más condições causando transtornos e podendo danificar os veículos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68F4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8f2b5cb3a642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0F85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1C7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35D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41E7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68F4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B6D98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545bf4-b073-4c84-a9ef-bdae9b99f24a.png" Id="R051383d3db914b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545bf4-b073-4c84-a9ef-bdae9b99f24a.png" Id="R118f2b5cb3a642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8B33-40F3-4C27-BB62-2E3FEA3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18-03-23T11:35:00Z</dcterms:modified>
</cp:coreProperties>
</file>